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66" w:rsidRDefault="00AF2AAB" w:rsidP="00F01566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F01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347B" w:rsidRDefault="00F01566" w:rsidP="00F01566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1751C0" w:rsidRPr="001751C0" w:rsidRDefault="0048347B" w:rsidP="001751C0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7A0A8F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1751C0" w:rsidRPr="001751C0">
        <w:rPr>
          <w:bCs/>
          <w:i/>
        </w:rPr>
        <w:t xml:space="preserve">33:02:021104:1956 </w:t>
      </w:r>
      <w:r w:rsidR="001751C0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1751C0" w:rsidRPr="001751C0">
        <w:rPr>
          <w:i/>
        </w:rPr>
        <w:t xml:space="preserve">Владимирская область, </w:t>
      </w:r>
      <w:proofErr w:type="spellStart"/>
      <w:r w:rsidR="001751C0" w:rsidRPr="001751C0">
        <w:rPr>
          <w:i/>
        </w:rPr>
        <w:t>Киржачский</w:t>
      </w:r>
      <w:proofErr w:type="spellEnd"/>
      <w:r w:rsidR="001751C0" w:rsidRPr="001751C0">
        <w:rPr>
          <w:i/>
        </w:rPr>
        <w:t xml:space="preserve"> р-н, МО </w:t>
      </w:r>
      <w:proofErr w:type="spellStart"/>
      <w:r w:rsidR="001751C0" w:rsidRPr="001751C0">
        <w:rPr>
          <w:i/>
        </w:rPr>
        <w:t>Горкинское</w:t>
      </w:r>
      <w:proofErr w:type="spellEnd"/>
      <w:r w:rsidR="001751C0" w:rsidRPr="001751C0">
        <w:rPr>
          <w:i/>
        </w:rPr>
        <w:t xml:space="preserve"> (сельское поселение), п. Горка, ул. Свобода, д.28г.</w:t>
      </w:r>
      <w:r w:rsidR="001751C0" w:rsidRPr="001751C0">
        <w:rPr>
          <w:bCs/>
          <w:i/>
        </w:rPr>
        <w:t xml:space="preserve"> </w:t>
      </w:r>
      <w:proofErr w:type="gramEnd"/>
    </w:p>
    <w:p w:rsidR="00884EA2" w:rsidRPr="009F5BD0" w:rsidRDefault="001751C0" w:rsidP="009F5BD0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  <w:r w:rsidR="00AF2AAB">
        <w:rPr>
          <w:bCs/>
          <w:i/>
        </w:rPr>
        <w:t xml:space="preserve"> </w:t>
      </w:r>
      <w:r w:rsidR="00686276"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86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4706">
        <w:rPr>
          <w:rFonts w:ascii="Times New Roman" w:hAnsi="Times New Roman" w:cs="Times New Roman"/>
          <w:sz w:val="24"/>
          <w:szCs w:val="24"/>
        </w:rPr>
        <w:t>17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24706">
        <w:rPr>
          <w:rFonts w:ascii="Times New Roman" w:hAnsi="Times New Roman" w:cs="Times New Roman"/>
          <w:sz w:val="24"/>
          <w:szCs w:val="24"/>
        </w:rPr>
        <w:t>июл</w:t>
      </w:r>
      <w:r w:rsidR="001751C0">
        <w:rPr>
          <w:rFonts w:ascii="Times New Roman" w:hAnsi="Times New Roman" w:cs="Times New Roman"/>
          <w:sz w:val="24"/>
          <w:szCs w:val="24"/>
        </w:rPr>
        <w:t>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24706">
        <w:rPr>
          <w:rFonts w:ascii="Times New Roman" w:hAnsi="Times New Roman" w:cs="Times New Roman"/>
          <w:bCs/>
          <w:sz w:val="24"/>
          <w:szCs w:val="24"/>
        </w:rPr>
        <w:t>16 июл</w:t>
      </w:r>
      <w:r w:rsidR="001751C0">
        <w:rPr>
          <w:rFonts w:ascii="Times New Roman" w:hAnsi="Times New Roman" w:cs="Times New Roman"/>
          <w:bCs/>
          <w:sz w:val="24"/>
          <w:szCs w:val="24"/>
        </w:rPr>
        <w:t>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1751C0" w:rsidRDefault="0048347B" w:rsidP="001751C0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1751C0">
        <w:t xml:space="preserve"> В состав комиссии по  </w:t>
      </w:r>
      <w:r w:rsidRPr="001751C0">
        <w:rPr>
          <w:bCs/>
        </w:rPr>
        <w:t xml:space="preserve">проведению </w:t>
      </w:r>
      <w:r w:rsidR="007A6E03" w:rsidRPr="001751C0">
        <w:rPr>
          <w:bCs/>
        </w:rPr>
        <w:t xml:space="preserve">электронного </w:t>
      </w:r>
      <w:r w:rsidR="008E5990" w:rsidRPr="001751C0">
        <w:rPr>
          <w:bCs/>
        </w:rPr>
        <w:t>аукциона</w:t>
      </w:r>
      <w:r w:rsidR="008E5990" w:rsidRPr="001751C0">
        <w:t xml:space="preserve"> </w:t>
      </w:r>
      <w:r w:rsidR="007A0A8F" w:rsidRPr="001751C0">
        <w:rPr>
          <w:bCs/>
        </w:rPr>
        <w:t xml:space="preserve">на право заключения договора аренды земельного участка на срок  10 лет с кадастровым номером </w:t>
      </w:r>
      <w:r w:rsidR="001751C0" w:rsidRPr="001751C0">
        <w:rPr>
          <w:bCs/>
        </w:rPr>
        <w:t xml:space="preserve">33:02:021104:1956 </w:t>
      </w:r>
      <w:r w:rsidR="001751C0" w:rsidRPr="001751C0"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1751C0" w:rsidRPr="001751C0">
        <w:t xml:space="preserve">Владимирская область, </w:t>
      </w:r>
      <w:proofErr w:type="spellStart"/>
      <w:r w:rsidR="001751C0" w:rsidRPr="001751C0">
        <w:t>Киржачский</w:t>
      </w:r>
      <w:proofErr w:type="spellEnd"/>
      <w:r w:rsidR="001751C0" w:rsidRPr="001751C0">
        <w:t xml:space="preserve"> р-н, МО </w:t>
      </w:r>
      <w:proofErr w:type="spellStart"/>
      <w:r w:rsidR="001751C0" w:rsidRPr="001751C0">
        <w:t>Горкинское</w:t>
      </w:r>
      <w:proofErr w:type="spellEnd"/>
      <w:r w:rsidR="001751C0" w:rsidRPr="001751C0">
        <w:t xml:space="preserve"> (сельское поселение), п. Горка, ул. Свобода, д.28г</w:t>
      </w:r>
      <w:r w:rsidR="00686276" w:rsidRPr="001751C0">
        <w:rPr>
          <w:bCs/>
          <w:i/>
        </w:rPr>
        <w:t xml:space="preserve"> </w:t>
      </w:r>
      <w:r w:rsidR="00686276" w:rsidRPr="001751C0">
        <w:rPr>
          <w:bCs/>
        </w:rPr>
        <w:t>в</w:t>
      </w:r>
      <w:r w:rsidR="008E5990" w:rsidRPr="001751C0">
        <w:t xml:space="preserve">ходит </w:t>
      </w:r>
      <w:r w:rsidR="001A6168" w:rsidRPr="001751C0">
        <w:t xml:space="preserve"> 6 (</w:t>
      </w:r>
      <w:r w:rsidR="008E5990" w:rsidRPr="001751C0">
        <w:t>шесть</w:t>
      </w:r>
      <w:r w:rsidR="001A6168" w:rsidRPr="001751C0">
        <w:t>)</w:t>
      </w:r>
      <w:r w:rsidR="008E5990" w:rsidRPr="001751C0">
        <w:t xml:space="preserve"> человек</w:t>
      </w:r>
      <w:r w:rsidR="008E5990" w:rsidRPr="001751C0">
        <w:rPr>
          <w:bCs/>
        </w:rPr>
        <w:t>.</w:t>
      </w:r>
      <w:proofErr w:type="gramEnd"/>
      <w:r w:rsidR="008E5990" w:rsidRPr="001751C0">
        <w:rPr>
          <w:bCs/>
        </w:rPr>
        <w:t xml:space="preserve"> </w:t>
      </w:r>
      <w:r w:rsidRPr="001751C0">
        <w:t xml:space="preserve">Присутствует </w:t>
      </w:r>
      <w:r w:rsidR="00F01566">
        <w:t>5</w:t>
      </w:r>
      <w:r w:rsidR="001751C0" w:rsidRPr="001751C0">
        <w:t xml:space="preserve"> (пять</w:t>
      </w:r>
      <w:r w:rsidR="001A6168" w:rsidRPr="001751C0">
        <w:t>)</w:t>
      </w:r>
      <w:r w:rsidRPr="001751C0">
        <w:t xml:space="preserve"> человек. Кворум имеется. Комиссия правомочна.</w:t>
      </w:r>
    </w:p>
    <w:p w:rsidR="001751C0" w:rsidRDefault="001751C0" w:rsidP="001751C0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20" w:lineRule="atLeast"/>
        <w:rPr>
          <w:b/>
        </w:rPr>
      </w:pPr>
      <w:r w:rsidRPr="002056AC">
        <w:rPr>
          <w:b/>
        </w:rPr>
        <w:t>Члены комиссии:</w:t>
      </w:r>
    </w:p>
    <w:p w:rsidR="00A24706" w:rsidRPr="00A24706" w:rsidRDefault="00A24706" w:rsidP="00A2470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1751C0" w:rsidRDefault="001751C0" w:rsidP="001751C0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751C0" w:rsidRDefault="001751C0" w:rsidP="00A2470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751C0" w:rsidRDefault="001751C0" w:rsidP="001751C0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751C0" w:rsidRPr="008B5C65" w:rsidRDefault="001751C0" w:rsidP="001751C0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>
        <w:t xml:space="preserve"> 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1751C0" w:rsidRDefault="00C566FA" w:rsidP="001751C0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1C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751C0" w:rsidRPr="001751C0">
        <w:rPr>
          <w:rFonts w:ascii="Times New Roman" w:hAnsi="Times New Roman" w:cs="Times New Roman"/>
          <w:bCs/>
          <w:sz w:val="24"/>
          <w:szCs w:val="24"/>
        </w:rPr>
        <w:t>32 317 (тридцать две  тысячи триста семнадцать) рублей 00 копеек.</w:t>
      </w:r>
    </w:p>
    <w:p w:rsidR="00EE731F" w:rsidRPr="001751C0" w:rsidRDefault="00B5770E" w:rsidP="001751C0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1C0" w:rsidRPr="001751C0">
        <w:rPr>
          <w:rFonts w:ascii="Times New Roman" w:hAnsi="Times New Roman" w:cs="Times New Roman"/>
          <w:bCs/>
          <w:sz w:val="24"/>
          <w:szCs w:val="24"/>
        </w:rPr>
        <w:t>16 158 (шестнадцать тысяч сто пятьдесят восемь) рублей 50 копеек.</w:t>
      </w:r>
    </w:p>
    <w:p w:rsidR="00884EA2" w:rsidRPr="001751C0" w:rsidRDefault="00C566FA" w:rsidP="001751C0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1C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751C0" w:rsidRPr="001751C0">
        <w:rPr>
          <w:rFonts w:ascii="Times New Roman" w:hAnsi="Times New Roman" w:cs="Times New Roman"/>
          <w:bCs/>
          <w:sz w:val="24"/>
          <w:szCs w:val="24"/>
        </w:rPr>
        <w:t>969 (девятьсот шестьдесят девять) рублей 51 копейка</w:t>
      </w:r>
      <w:r w:rsidRPr="001751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706">
        <w:rPr>
          <w:rFonts w:ascii="Times New Roman" w:hAnsi="Times New Roman" w:cs="Times New Roman"/>
          <w:sz w:val="24"/>
          <w:szCs w:val="24"/>
        </w:rPr>
        <w:t>подано 9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24706">
        <w:rPr>
          <w:rFonts w:ascii="Times New Roman" w:hAnsi="Times New Roman" w:cs="Times New Roman"/>
          <w:sz w:val="24"/>
          <w:szCs w:val="24"/>
        </w:rPr>
        <w:t>(заявок</w:t>
      </w:r>
      <w:r w:rsidR="007A0A8F">
        <w:rPr>
          <w:rFonts w:ascii="Times New Roman" w:hAnsi="Times New Roman" w:cs="Times New Roman"/>
          <w:sz w:val="24"/>
          <w:szCs w:val="24"/>
        </w:rPr>
        <w:t>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A24706" w:rsidP="00A2470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147</w:t>
            </w:r>
            <w:r w:rsidR="004677D2">
              <w:rPr>
                <w:rFonts w:ascii="Times New Roman" w:hAnsi="Times New Roman" w:cs="Times New Roman"/>
              </w:rPr>
              <w:t xml:space="preserve">  </w:t>
            </w:r>
            <w:r w:rsidR="001751C0"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 w:rsidR="001751C0"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.07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22:34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A24706" w:rsidP="00A2470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34       0</w:t>
            </w:r>
            <w:r w:rsidR="001751C0">
              <w:rPr>
                <w:rFonts w:ascii="Times New Roman" w:hAnsi="Times New Roman" w:cs="Times New Roman"/>
              </w:rPr>
              <w:t>7</w:t>
            </w:r>
            <w:r w:rsidR="007A0A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5     22:37:12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A24706" w:rsidP="00A2470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37     11.07.2025      09:49</w:t>
            </w:r>
            <w:r w:rsidR="004677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9F0328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A2470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128     11.07.2025      09.53.40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9F03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FB4F8E" w:rsidP="00FB4F8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60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5</w:t>
            </w:r>
            <w:r w:rsidR="007A0A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751C0">
              <w:rPr>
                <w:rFonts w:ascii="Times New Roman" w:hAnsi="Times New Roman" w:cs="Times New Roman"/>
              </w:rPr>
              <w:t xml:space="preserve">.2025     </w:t>
            </w:r>
            <w:r>
              <w:rPr>
                <w:rFonts w:ascii="Times New Roman" w:hAnsi="Times New Roman" w:cs="Times New Roman"/>
              </w:rPr>
              <w:t xml:space="preserve"> 17:04</w:t>
            </w:r>
            <w:r w:rsidR="004677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9F03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FB4F8E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85      15.07.2025     17:06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9F03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FB4F8E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4       15</w:t>
            </w:r>
            <w:r w:rsidR="00180D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2025      17:17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9F03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FB4F8E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555     </w:t>
            </w:r>
            <w:r w:rsidR="00BC0207">
              <w:rPr>
                <w:rFonts w:ascii="Times New Roman" w:hAnsi="Times New Roman" w:cs="Times New Roman"/>
              </w:rPr>
              <w:t>15</w:t>
            </w:r>
            <w:r w:rsidR="00180DBB">
              <w:rPr>
                <w:rFonts w:ascii="Times New Roman" w:hAnsi="Times New Roman" w:cs="Times New Roman"/>
              </w:rPr>
              <w:t>.0</w:t>
            </w:r>
            <w:r w:rsidR="00BC0207">
              <w:rPr>
                <w:rFonts w:ascii="Times New Roman" w:hAnsi="Times New Roman" w:cs="Times New Roman"/>
              </w:rPr>
              <w:t>7.2025      22:22</w:t>
            </w:r>
            <w:r w:rsidR="00180DBB">
              <w:rPr>
                <w:rFonts w:ascii="Times New Roman" w:hAnsi="Times New Roman" w:cs="Times New Roman"/>
              </w:rPr>
              <w:t>:</w:t>
            </w:r>
            <w:r w:rsidR="00BC0207">
              <w:rPr>
                <w:rFonts w:ascii="Times New Roman" w:hAnsi="Times New Roman" w:cs="Times New Roman"/>
              </w:rPr>
              <w:t>47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9F03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BC0207" w:rsidP="00BC0207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60     16.07.2025     00:04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686276" w:rsidRDefault="00686276" w:rsidP="009F5B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D81" w:rsidRDefault="0048347B" w:rsidP="00A2470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A24706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9F0328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147      07.07.2025     22:34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F0328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534       07.07.2025     22:37:12 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37     11.07.2025      09:49:05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128     11.07.2025      09.53.40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60     15.07.2025      17:04:09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85      15.07.2025     17:06:20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4       15.07.2025      17:17:58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55     15.07.2025      22:22:47</w:t>
            </w:r>
          </w:p>
        </w:tc>
      </w:tr>
      <w:tr w:rsidR="009F03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28" w:rsidRDefault="009F0328" w:rsidP="0077681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60     16.07.2025     00:04:52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Pr="00F01566" w:rsidRDefault="0048347B" w:rsidP="00F015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18420D" w:rsidRDefault="0018420D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</w:t>
            </w:r>
            <w:r w:rsidR="00F01566">
              <w:rPr>
                <w:szCs w:val="24"/>
              </w:rPr>
              <w:t xml:space="preserve"> комиссии:</w:t>
            </w:r>
          </w:p>
        </w:tc>
        <w:tc>
          <w:tcPr>
            <w:tcW w:w="1896" w:type="dxa"/>
          </w:tcPr>
          <w:p w:rsidR="00F01566" w:rsidRPr="00EB6130" w:rsidRDefault="00F01566" w:rsidP="002D3E9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F01566" w:rsidRDefault="00F01566" w:rsidP="002D3E91">
            <w:pPr>
              <w:pStyle w:val="2"/>
              <w:jc w:val="left"/>
              <w:rPr>
                <w:b/>
                <w:szCs w:val="24"/>
              </w:rPr>
            </w:pPr>
          </w:p>
          <w:p w:rsidR="00F01566" w:rsidRPr="00EB6130" w:rsidRDefault="00F01566" w:rsidP="002D3E9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18420D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8420D">
              <w:rPr>
                <w:szCs w:val="24"/>
              </w:rPr>
              <w:t xml:space="preserve"> М.А. Семенова</w:t>
            </w:r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Заместитель председателя комиссии</w:t>
            </w:r>
            <w:r w:rsidR="00F01566">
              <w:rPr>
                <w:szCs w:val="24"/>
              </w:rPr>
              <w:t>:</w:t>
            </w: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Секретарь комиссии:</w:t>
            </w: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_____________</w:t>
            </w:r>
          </w:p>
        </w:tc>
        <w:tc>
          <w:tcPr>
            <w:tcW w:w="3349" w:type="dxa"/>
          </w:tcPr>
          <w:p w:rsidR="0018420D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01566" w:rsidRDefault="0018420D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1566" w:rsidRPr="00022911" w:rsidRDefault="00F01566" w:rsidP="002D3E9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F01566" w:rsidRPr="00022911" w:rsidRDefault="00F01566" w:rsidP="002D3E9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51C0"/>
    <w:rsid w:val="001778BA"/>
    <w:rsid w:val="00180B44"/>
    <w:rsid w:val="00180DBB"/>
    <w:rsid w:val="0018420D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510D"/>
    <w:rsid w:val="008E5990"/>
    <w:rsid w:val="008F536E"/>
    <w:rsid w:val="009145AC"/>
    <w:rsid w:val="009243BD"/>
    <w:rsid w:val="00952523"/>
    <w:rsid w:val="009A23CC"/>
    <w:rsid w:val="009C0F4A"/>
    <w:rsid w:val="009F0328"/>
    <w:rsid w:val="009F0BEF"/>
    <w:rsid w:val="009F5BD0"/>
    <w:rsid w:val="00A05EAB"/>
    <w:rsid w:val="00A24706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C0019"/>
    <w:rsid w:val="00BC020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C53AD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4210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156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B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7</cp:revision>
  <cp:lastPrinted>2025-03-11T10:59:00Z</cp:lastPrinted>
  <dcterms:created xsi:type="dcterms:W3CDTF">2020-12-09T09:10:00Z</dcterms:created>
  <dcterms:modified xsi:type="dcterms:W3CDTF">2025-07-17T07:10:00Z</dcterms:modified>
</cp:coreProperties>
</file>